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A5C353" w14:textId="77777777" w:rsidR="0090103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43430917" w14:textId="77777777" w:rsidR="0090103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DC08B32" w14:textId="77777777" w:rsidR="0090103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EA9072E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5856008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8C1D119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E7F7CC7" w14:textId="77777777" w:rsidR="0090103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BE2D02E" w14:textId="77777777" w:rsidR="0090103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47597882" w14:textId="77777777" w:rsidR="00901035" w:rsidRPr="0096469F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 w:rsidRPr="0096469F">
        <w:rPr>
          <w:rStyle w:val="12"/>
          <w:bCs w:val="0"/>
          <w:i w:val="0"/>
          <w:color w:val="000000"/>
          <w:szCs w:val="28"/>
        </w:rPr>
        <w:t>Голуба Костянтина Аполлінарійовича</w:t>
      </w:r>
    </w:p>
    <w:p w14:paraId="4E71008C" w14:textId="77777777" w:rsidR="00901035" w:rsidRDefault="0090103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01035" w14:paraId="6469DD6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D539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7FB6C7CA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99A7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C85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01035" w14:paraId="38BAD99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710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ECF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78D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901035" w14:paraId="1E850C1B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0F67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04D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A372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901035" w14:paraId="14C714FD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2A6B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712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6C1C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901035" w14:paraId="26CBA194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4D5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EB0" w14:textId="77777777" w:rsidR="0090103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757,00</w:t>
            </w:r>
          </w:p>
        </w:tc>
      </w:tr>
    </w:tbl>
    <w:p w14:paraId="6D0263DC" w14:textId="77777777" w:rsidR="00901035" w:rsidRDefault="00901035">
      <w:pPr>
        <w:tabs>
          <w:tab w:val="left" w:pos="984"/>
          <w:tab w:val="left" w:pos="1517"/>
        </w:tabs>
        <w:rPr>
          <w:lang w:eastAsia="ar-SA"/>
        </w:rPr>
      </w:pPr>
    </w:p>
    <w:p w14:paraId="0FBDD880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127576F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D51E1E3" w14:textId="77777777" w:rsidR="00901035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2953B3E2" w14:textId="77777777" w:rsidR="00901035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B28B20E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3438B78" w14:textId="77777777" w:rsidR="00901035" w:rsidRDefault="00901035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414A3FE7" w14:textId="77777777" w:rsidR="00901035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58825B6E" w14:textId="77777777" w:rsidR="00901035" w:rsidRDefault="0090103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01035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85EE" w14:textId="77777777" w:rsidR="00561B5F" w:rsidRDefault="00561B5F">
      <w:r>
        <w:separator/>
      </w:r>
    </w:p>
  </w:endnote>
  <w:endnote w:type="continuationSeparator" w:id="0">
    <w:p w14:paraId="652AC2BD" w14:textId="77777777" w:rsidR="00561B5F" w:rsidRDefault="0056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6D2E" w14:textId="77777777" w:rsidR="00561B5F" w:rsidRDefault="00561B5F">
      <w:r>
        <w:separator/>
      </w:r>
    </w:p>
  </w:footnote>
  <w:footnote w:type="continuationSeparator" w:id="0">
    <w:p w14:paraId="1CF5C5E1" w14:textId="77777777" w:rsidR="00561B5F" w:rsidRDefault="0056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A60B" w14:textId="77777777" w:rsidR="00901035" w:rsidRDefault="00000000">
    <w:pPr>
      <w:pStyle w:val="ae"/>
    </w:pPr>
    <w:r>
      <w:rPr>
        <w:noProof/>
      </w:rPr>
      <mc:AlternateContent>
        <mc:Choice Requires="wps">
          <w:drawing>
            <wp:anchor distT="0" distB="0" distL="81280" distR="112395" simplePos="0" relativeHeight="2" behindDoc="1" locked="0" layoutInCell="0" allowOverlap="1" wp14:anchorId="06EBC6D7" wp14:editId="1E37EB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6525" cy="533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5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FD3F90" id="Rectangle 1" o:spid="_x0000_s1026" style="position:absolute;margin-left:0;margin-top:.05pt;width:10.75pt;height:4.2pt;z-index:-503316478;visibility:visible;mso-wrap-style:square;mso-wrap-distance-left:6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" o:allowincell="f" strokeweight=".26mm">
              <w10:wrap type="square" side="largest"/>
            </v:rect>
          </w:pict>
        </mc:Fallback>
      </mc:AlternateContent>
    </w:r>
  </w:p>
  <w:p w14:paraId="0AA0C2F9" w14:textId="77777777" w:rsidR="00901035" w:rsidRDefault="00901035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2DC1" w14:textId="77777777" w:rsidR="00901035" w:rsidRDefault="00901035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035"/>
    <w:rsid w:val="00561B5F"/>
    <w:rsid w:val="00901035"/>
    <w:rsid w:val="009176EC"/>
    <w:rsid w:val="0096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A99E"/>
  <w15:docId w15:val="{5017046E-1AD3-4EC2-A3B1-DDEE84B7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868D-9577-44B9-8E85-8DEC14C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4</Characters>
  <Application>Microsoft Office Word</Application>
  <DocSecurity>0</DocSecurity>
  <Lines>1</Lines>
  <Paragraphs>1</Paragraphs>
  <ScaleCrop>false</ScaleCrop>
  <Company>*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41</cp:revision>
  <cp:lastPrinted>2022-03-15T07:36:00Z</cp:lastPrinted>
  <dcterms:created xsi:type="dcterms:W3CDTF">2023-07-17T13:32:00Z</dcterms:created>
  <dcterms:modified xsi:type="dcterms:W3CDTF">2025-12-18T08:56:00Z</dcterms:modified>
  <dc:language>uk-UA</dc:language>
</cp:coreProperties>
</file>